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FBA4BD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211ED7">
              <w:rPr>
                <w:b/>
                <w:sz w:val="22"/>
                <w:szCs w:val="22"/>
              </w:rPr>
              <w:t>:55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567677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FC50DF">
              <w:rPr>
                <w:sz w:val="22"/>
                <w:szCs w:val="22"/>
              </w:rPr>
              <w:t>6</w:t>
            </w:r>
            <w:r w:rsidR="009B3631">
              <w:rPr>
                <w:sz w:val="22"/>
                <w:szCs w:val="22"/>
              </w:rPr>
              <w:t>-</w:t>
            </w:r>
            <w:r w:rsidR="00FC50DF">
              <w:rPr>
                <w:sz w:val="22"/>
                <w:szCs w:val="22"/>
              </w:rPr>
              <w:t>0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DDF625B" w14:textId="77777777" w:rsidR="00BD53C1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410AD7">
              <w:rPr>
                <w:sz w:val="22"/>
                <w:szCs w:val="22"/>
              </w:rPr>
              <w:t>9.05</w:t>
            </w:r>
          </w:p>
          <w:p w14:paraId="0C305A69" w14:textId="415EE215" w:rsidR="00410AD7" w:rsidRPr="00477C9F" w:rsidRDefault="00410AD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7–9.39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48118A47" w14:textId="77777777" w:rsidR="00211ED7" w:rsidRPr="0069143B" w:rsidRDefault="00211ED7" w:rsidP="00211E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3F2B236" w14:textId="77777777" w:rsidR="00211ED7" w:rsidRPr="0069143B" w:rsidRDefault="00211ED7" w:rsidP="00211E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ABBB73" w14:textId="35A1DED1" w:rsidR="00211ED7" w:rsidRDefault="00211ED7" w:rsidP="00211E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53.</w:t>
            </w:r>
          </w:p>
          <w:p w14:paraId="7FD8FBFC" w14:textId="77777777" w:rsidR="007864F6" w:rsidRPr="0069143B" w:rsidRDefault="007864F6" w:rsidP="00211E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254F7" w:rsidRPr="0069143B" w14:paraId="5B24C969" w14:textId="77777777" w:rsidTr="00A06C23">
        <w:tc>
          <w:tcPr>
            <w:tcW w:w="541" w:type="dxa"/>
          </w:tcPr>
          <w:p w14:paraId="4BB29C94" w14:textId="474A5F2D" w:rsidR="003254F7" w:rsidRPr="0069143B" w:rsidRDefault="00410AD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3CAF3C02" w14:textId="29B7AA23" w:rsidR="003254F7" w:rsidRDefault="00410AD7" w:rsidP="00211E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4CAB5169" w14:textId="77777777" w:rsidR="00410AD7" w:rsidRDefault="00410AD7" w:rsidP="00211E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0BBE23D" w14:textId="0D34B61B" w:rsidR="00410AD7" w:rsidRDefault="00410AD7" w:rsidP="00211E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iträdande kanslichefen anmälde</w:t>
            </w:r>
            <w:r w:rsidR="00C9390C">
              <w:rPr>
                <w:bCs/>
                <w:snapToGrid w:val="0"/>
                <w:sz w:val="22"/>
                <w:szCs w:val="22"/>
              </w:rPr>
              <w:t xml:space="preserve"> en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8521A3">
              <w:rPr>
                <w:bCs/>
                <w:snapToGrid w:val="0"/>
                <w:sz w:val="22"/>
                <w:szCs w:val="22"/>
              </w:rPr>
              <w:t>inbjudan</w:t>
            </w:r>
            <w:r>
              <w:rPr>
                <w:bCs/>
                <w:snapToGrid w:val="0"/>
                <w:sz w:val="22"/>
                <w:szCs w:val="22"/>
              </w:rPr>
              <w:t xml:space="preserve"> om deltagande vid en konferens i Lissabon den 16–17 juni 2023 om digitala färdigheter och betydelser för representativ demokrati.</w:t>
            </w:r>
          </w:p>
          <w:p w14:paraId="54DB826F" w14:textId="77777777" w:rsidR="00410AD7" w:rsidRDefault="00410AD7" w:rsidP="00211E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5DE68E" w14:textId="773AD8A8" w:rsidR="00410AD7" w:rsidRDefault="00410AD7" w:rsidP="00211E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ledamöterna Malin Björk (C) och Victoria Tiblom (SD) deltar vid konferensen.</w:t>
            </w:r>
          </w:p>
          <w:p w14:paraId="1E2DB927" w14:textId="77AC26EA" w:rsidR="00410AD7" w:rsidRPr="00410AD7" w:rsidRDefault="00410AD7" w:rsidP="00211E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344AEA19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10AD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800301B" w14:textId="77777777" w:rsidR="00211ED7" w:rsidRPr="00211ED7" w:rsidRDefault="00211ED7" w:rsidP="00211E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1ED7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6A426920" w14:textId="77777777" w:rsidR="00211ED7" w:rsidRPr="00211ED7" w:rsidRDefault="00211ED7" w:rsidP="00211E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A94C58" w14:textId="77777777" w:rsidR="00BE1064" w:rsidRDefault="00211ED7" w:rsidP="00211E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11ED7">
              <w:rPr>
                <w:bCs/>
                <w:snapToGrid w:val="0"/>
                <w:sz w:val="22"/>
                <w:szCs w:val="22"/>
              </w:rPr>
              <w:t>Se särskilt protokoll 2022/23:</w:t>
            </w:r>
            <w:r>
              <w:rPr>
                <w:bCs/>
                <w:snapToGrid w:val="0"/>
                <w:sz w:val="22"/>
                <w:szCs w:val="22"/>
              </w:rPr>
              <w:t>46</w:t>
            </w:r>
            <w:r w:rsidRPr="00211ED7">
              <w:rPr>
                <w:bCs/>
                <w:snapToGrid w:val="0"/>
                <w:sz w:val="22"/>
                <w:szCs w:val="22"/>
              </w:rPr>
              <w:t>.</w:t>
            </w:r>
          </w:p>
          <w:p w14:paraId="6AACF619" w14:textId="5FE7A4C7" w:rsidR="00211ED7" w:rsidRPr="00211ED7" w:rsidRDefault="00211ED7" w:rsidP="00211E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390395AD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10AD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2DD877" w14:textId="2B5028EF" w:rsidR="00A3526C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5991EA75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10AD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7BA242DB" w14:textId="77777777" w:rsidR="003254F7" w:rsidRDefault="003254F7" w:rsidP="003254F7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</w:t>
            </w:r>
            <w:r w:rsidRPr="00302C1E">
              <w:rPr>
                <w:b/>
                <w:snapToGrid w:val="0"/>
                <w:sz w:val="22"/>
                <w:szCs w:val="22"/>
              </w:rPr>
              <w:t>iksrevisionens rapport om de statliga servicekontoren i ny regi</w:t>
            </w:r>
            <w:r>
              <w:rPr>
                <w:b/>
                <w:snapToGrid w:val="0"/>
                <w:sz w:val="22"/>
                <w:szCs w:val="22"/>
              </w:rPr>
              <w:t xml:space="preserve"> (KU36)</w:t>
            </w:r>
          </w:p>
          <w:p w14:paraId="1AEBC6E5" w14:textId="77777777" w:rsidR="003254F7" w:rsidRDefault="003254F7" w:rsidP="003254F7">
            <w:pPr>
              <w:rPr>
                <w:bCs/>
                <w:snapToGrid w:val="0"/>
                <w:sz w:val="22"/>
                <w:szCs w:val="22"/>
              </w:rPr>
            </w:pPr>
          </w:p>
          <w:p w14:paraId="6239F211" w14:textId="77777777" w:rsidR="003254F7" w:rsidRDefault="003254F7" w:rsidP="003254F7">
            <w:pPr>
              <w:rPr>
                <w:bCs/>
                <w:snapToGrid w:val="0"/>
                <w:sz w:val="22"/>
                <w:szCs w:val="22"/>
              </w:rPr>
            </w:pPr>
            <w:r w:rsidRPr="00302C1E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302C1E">
              <w:rPr>
                <w:bCs/>
                <w:snapToGrid w:val="0"/>
                <w:sz w:val="22"/>
                <w:szCs w:val="22"/>
              </w:rPr>
              <w:t>behandl</w:t>
            </w:r>
            <w:r>
              <w:rPr>
                <w:bCs/>
                <w:snapToGrid w:val="0"/>
                <w:sz w:val="22"/>
                <w:szCs w:val="22"/>
              </w:rPr>
              <w:t>ingen av</w:t>
            </w:r>
            <w:r w:rsidRPr="00302C1E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skrivelse</w:t>
            </w:r>
            <w:r w:rsidRPr="00302C1E">
              <w:rPr>
                <w:bCs/>
                <w:snapToGrid w:val="0"/>
                <w:sz w:val="22"/>
                <w:szCs w:val="22"/>
              </w:rPr>
              <w:t xml:space="preserve"> 2022/23:</w:t>
            </w:r>
            <w:r>
              <w:rPr>
                <w:bCs/>
                <w:snapToGrid w:val="0"/>
                <w:sz w:val="22"/>
                <w:szCs w:val="22"/>
              </w:rPr>
              <w:t>113.</w:t>
            </w:r>
          </w:p>
          <w:p w14:paraId="64085CD3" w14:textId="77777777" w:rsidR="003254F7" w:rsidRDefault="003254F7" w:rsidP="003254F7">
            <w:pPr>
              <w:rPr>
                <w:bCs/>
                <w:snapToGrid w:val="0"/>
                <w:sz w:val="22"/>
                <w:szCs w:val="22"/>
              </w:rPr>
            </w:pPr>
          </w:p>
          <w:p w14:paraId="2FDE0503" w14:textId="77777777" w:rsidR="003254F7" w:rsidRPr="00647560" w:rsidRDefault="003254F7" w:rsidP="003254F7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>Utskottet justerade betänkande 2022/23:KU</w:t>
            </w:r>
            <w:r>
              <w:rPr>
                <w:sz w:val="22"/>
                <w:szCs w:val="22"/>
              </w:rPr>
              <w:t>36</w:t>
            </w:r>
            <w:r w:rsidRPr="00647560">
              <w:rPr>
                <w:sz w:val="22"/>
                <w:szCs w:val="22"/>
              </w:rPr>
              <w:t>.</w:t>
            </w:r>
          </w:p>
          <w:p w14:paraId="3C449766" w14:textId="77777777" w:rsidR="00832F84" w:rsidRPr="0069143B" w:rsidRDefault="00832F84" w:rsidP="003254F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431FD98A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10AD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06024DC3" w14:textId="77777777" w:rsidR="003254F7" w:rsidRPr="00DB1482" w:rsidRDefault="003254F7" w:rsidP="003254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1482">
              <w:rPr>
                <w:b/>
                <w:snapToGrid w:val="0"/>
                <w:sz w:val="22"/>
                <w:szCs w:val="22"/>
              </w:rPr>
              <w:t>Indelning i utgiftsområden (KU</w:t>
            </w:r>
            <w:r>
              <w:rPr>
                <w:b/>
                <w:snapToGrid w:val="0"/>
                <w:sz w:val="22"/>
                <w:szCs w:val="22"/>
              </w:rPr>
              <w:t>33</w:t>
            </w:r>
            <w:r w:rsidRPr="00DB1482">
              <w:rPr>
                <w:b/>
                <w:snapToGrid w:val="0"/>
                <w:sz w:val="22"/>
                <w:szCs w:val="22"/>
              </w:rPr>
              <w:t>)</w:t>
            </w:r>
          </w:p>
          <w:p w14:paraId="216DE76A" w14:textId="77777777" w:rsidR="003254F7" w:rsidRDefault="003254F7" w:rsidP="003254F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53A27B" w14:textId="77777777" w:rsidR="003254F7" w:rsidRDefault="003254F7" w:rsidP="003254F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20006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3254F7">
              <w:rPr>
                <w:bCs/>
                <w:snapToGrid w:val="0"/>
                <w:sz w:val="22"/>
                <w:szCs w:val="22"/>
              </w:rPr>
              <w:t xml:space="preserve">fortsatte behandlingen av </w:t>
            </w:r>
            <w:r w:rsidRPr="00EB2DBA">
              <w:rPr>
                <w:bCs/>
                <w:snapToGrid w:val="0"/>
                <w:sz w:val="22"/>
                <w:szCs w:val="22"/>
              </w:rPr>
              <w:t>proposition 2022/23:</w:t>
            </w:r>
            <w:r>
              <w:rPr>
                <w:bCs/>
                <w:snapToGrid w:val="0"/>
                <w:sz w:val="22"/>
                <w:szCs w:val="22"/>
              </w:rPr>
              <w:t>100 punkt 2 och 3.</w:t>
            </w:r>
          </w:p>
          <w:p w14:paraId="738CFB68" w14:textId="77777777" w:rsidR="003254F7" w:rsidRDefault="003254F7" w:rsidP="003254F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295C3DD" w14:textId="77777777" w:rsidR="003254F7" w:rsidRDefault="003254F7" w:rsidP="003254F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C7C8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B36BA22" w14:textId="2CD9C450" w:rsidR="00E77F9C" w:rsidRPr="003254F7" w:rsidRDefault="00E77F9C" w:rsidP="003254F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3254F7" w:rsidRPr="0069143B" w14:paraId="3B62E8B1" w14:textId="77777777" w:rsidTr="00A06C23">
        <w:tc>
          <w:tcPr>
            <w:tcW w:w="541" w:type="dxa"/>
          </w:tcPr>
          <w:p w14:paraId="39C3D266" w14:textId="37E9660A" w:rsidR="003254F7" w:rsidRDefault="003254F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10AD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0EABDAF5" w14:textId="77777777" w:rsidR="003254F7" w:rsidRDefault="003254F7" w:rsidP="003254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tt effektivare förfarande för att fastställa och fördela begravningsavgiften till Svenska kyrkan (KU37)</w:t>
            </w:r>
          </w:p>
          <w:p w14:paraId="71FBA984" w14:textId="77777777" w:rsidR="003254F7" w:rsidRDefault="003254F7" w:rsidP="003254F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A315DA" w14:textId="2735DFE9" w:rsidR="003254F7" w:rsidRDefault="003254F7" w:rsidP="003254F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C7C8C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3254F7">
              <w:rPr>
                <w:bCs/>
                <w:snapToGrid w:val="0"/>
                <w:sz w:val="22"/>
                <w:szCs w:val="22"/>
              </w:rPr>
              <w:t xml:space="preserve">fortsatte behandlingen av </w:t>
            </w:r>
            <w:r w:rsidRPr="00D63362">
              <w:rPr>
                <w:bCs/>
                <w:snapToGrid w:val="0"/>
                <w:sz w:val="22"/>
                <w:szCs w:val="22"/>
              </w:rPr>
              <w:t>proposition 2022/23:</w:t>
            </w:r>
            <w:r>
              <w:rPr>
                <w:bCs/>
                <w:snapToGrid w:val="0"/>
                <w:sz w:val="22"/>
                <w:szCs w:val="22"/>
              </w:rPr>
              <w:t>108.</w:t>
            </w:r>
          </w:p>
          <w:p w14:paraId="318A316D" w14:textId="77777777" w:rsidR="003254F7" w:rsidRDefault="003254F7" w:rsidP="003254F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96E549" w14:textId="77777777" w:rsidR="003254F7" w:rsidRDefault="003254F7" w:rsidP="003254F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C7C8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86B6733" w14:textId="77777777" w:rsidR="003254F7" w:rsidRPr="00586FA3" w:rsidRDefault="003254F7" w:rsidP="003254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32F68" w:rsidRPr="0069143B" w14:paraId="066E7360" w14:textId="77777777" w:rsidTr="00A06C23">
        <w:tc>
          <w:tcPr>
            <w:tcW w:w="541" w:type="dxa"/>
          </w:tcPr>
          <w:p w14:paraId="63BD18C2" w14:textId="4708BAD3" w:rsidR="00A32F68" w:rsidRDefault="0009281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410AD7">
              <w:br w:type="page"/>
            </w:r>
            <w:r w:rsidR="00D24DC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10AD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0C83C709" w14:textId="77777777" w:rsidR="003254F7" w:rsidRPr="00317C1F" w:rsidRDefault="003254F7" w:rsidP="003254F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17C1F">
              <w:rPr>
                <w:b/>
                <w:bCs/>
                <w:snapToGrid w:val="0"/>
                <w:sz w:val="22"/>
                <w:szCs w:val="22"/>
              </w:rPr>
              <w:t>Kommittéberättelse – kommittéernas verksamhet under 2022, m.m. (KU38)</w:t>
            </w:r>
          </w:p>
          <w:p w14:paraId="3677495C" w14:textId="77777777" w:rsidR="003254F7" w:rsidRDefault="003254F7" w:rsidP="003254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94624E4" w14:textId="264ADE6D" w:rsidR="003254F7" w:rsidRPr="00317C1F" w:rsidRDefault="003254F7" w:rsidP="003254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 xml:space="preserve">Utskottet </w:t>
            </w:r>
            <w:r w:rsidRPr="003254F7">
              <w:rPr>
                <w:snapToGrid w:val="0"/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s</w:t>
            </w:r>
            <w:r w:rsidRPr="00317C1F">
              <w:rPr>
                <w:snapToGrid w:val="0"/>
                <w:sz w:val="22"/>
                <w:szCs w:val="22"/>
              </w:rPr>
              <w:t>kr</w:t>
            </w:r>
            <w:r>
              <w:rPr>
                <w:snapToGrid w:val="0"/>
                <w:sz w:val="22"/>
                <w:szCs w:val="22"/>
              </w:rPr>
              <w:t>ivelse</w:t>
            </w:r>
            <w:r w:rsidRPr="00317C1F">
              <w:rPr>
                <w:snapToGrid w:val="0"/>
                <w:sz w:val="22"/>
                <w:szCs w:val="22"/>
              </w:rPr>
              <w:t xml:space="preserve"> 2022/23:103 och motione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330209D5" w14:textId="77777777" w:rsidR="003254F7" w:rsidRDefault="003254F7" w:rsidP="003254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400366" w14:textId="77777777" w:rsidR="003254F7" w:rsidRDefault="003254F7" w:rsidP="003254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7C1F">
              <w:rPr>
                <w:snapToGrid w:val="0"/>
                <w:sz w:val="22"/>
                <w:szCs w:val="22"/>
              </w:rPr>
              <w:t>Ärendet bordlades.</w:t>
            </w:r>
          </w:p>
          <w:p w14:paraId="686BB0E7" w14:textId="77777777" w:rsidR="00A32F68" w:rsidRPr="0072549A" w:rsidRDefault="00A32F68" w:rsidP="003254F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3254F7" w:rsidRPr="0069143B" w14:paraId="412912A4" w14:textId="77777777" w:rsidTr="00A06C23">
        <w:tc>
          <w:tcPr>
            <w:tcW w:w="541" w:type="dxa"/>
          </w:tcPr>
          <w:p w14:paraId="6F738C1C" w14:textId="5FC16E25" w:rsidR="003254F7" w:rsidRDefault="003254F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410AD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2E5A0E4D" w14:textId="77777777" w:rsidR="003254F7" w:rsidRDefault="003254F7" w:rsidP="003254F7">
            <w:pPr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Översyn av JO-ämbetet (KU32)</w:t>
            </w:r>
          </w:p>
          <w:p w14:paraId="4FE37491" w14:textId="77777777" w:rsidR="003254F7" w:rsidRDefault="003254F7" w:rsidP="003254F7">
            <w:pPr>
              <w:rPr>
                <w:bCs/>
                <w:snapToGrid w:val="0"/>
                <w:sz w:val="22"/>
                <w:szCs w:val="22"/>
              </w:rPr>
            </w:pPr>
          </w:p>
          <w:p w14:paraId="63FBBB49" w14:textId="77777777" w:rsidR="003254F7" w:rsidRPr="00586FA3" w:rsidRDefault="003254F7" w:rsidP="003254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4B4CCCD7" w14:textId="77777777" w:rsidR="003254F7" w:rsidRPr="00586FA3" w:rsidRDefault="003254F7" w:rsidP="003254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5B2E78" w14:textId="77777777" w:rsidR="003254F7" w:rsidRDefault="003254F7" w:rsidP="003254F7">
            <w:pPr>
              <w:rPr>
                <w:bCs/>
                <w:snapToGrid w:val="0"/>
                <w:sz w:val="22"/>
                <w:szCs w:val="22"/>
              </w:rPr>
            </w:pPr>
            <w:r w:rsidRPr="00DB3EC9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ED309BB" w14:textId="77777777" w:rsidR="003254F7" w:rsidRPr="00317C1F" w:rsidRDefault="003254F7" w:rsidP="003254F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6A7E6AC6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22246">
              <w:rPr>
                <w:sz w:val="22"/>
                <w:szCs w:val="22"/>
              </w:rPr>
              <w:t>t 2023-06-13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62730EF6" w:rsidR="00211ED7" w:rsidRDefault="005805B8" w:rsidP="00211ED7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4AB1A9AA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37D7F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E60B2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C7A8B0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5B70BC">
              <w:rPr>
                <w:sz w:val="20"/>
              </w:rPr>
              <w:t>55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AAB7D0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410AD7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30B2921" w:rsidR="003F5AAA" w:rsidRDefault="00056EC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E5D14B7" w:rsidR="003F5AAA" w:rsidRDefault="00056EC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5355E1" w:rsidRDefault="00940270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5355E1" w:rsidRDefault="00CE4AF4" w:rsidP="005355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3F5AAA" w:rsidRDefault="004C4C1D" w:rsidP="003F5AAA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3E9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1B3E97" w:rsidRPr="004C4C1D" w:rsidRDefault="001B3E97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6EC9"/>
    <w:rsid w:val="00057A6F"/>
    <w:rsid w:val="00064D2D"/>
    <w:rsid w:val="000700C4"/>
    <w:rsid w:val="0007401F"/>
    <w:rsid w:val="00084FFF"/>
    <w:rsid w:val="0009281A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1ED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254F7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0AD7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22C35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B70BC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2246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21A3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9390C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C50DF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06-26T06:54:00Z</dcterms:created>
  <dcterms:modified xsi:type="dcterms:W3CDTF">2023-06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